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6B39" w14:textId="77777777" w:rsidR="00E90AF7" w:rsidRDefault="00F72F69">
      <w:pPr>
        <w:pStyle w:val="Default"/>
        <w:rPr>
          <w:szCs w:val="22"/>
        </w:rPr>
      </w:pPr>
      <w:r>
        <w:rPr>
          <w:rFonts w:hint="eastAsia"/>
          <w:szCs w:val="22"/>
        </w:rPr>
        <w:t>様式第２号（第５</w:t>
      </w:r>
      <w:r w:rsidR="00D35614">
        <w:rPr>
          <w:rFonts w:hint="eastAsia"/>
          <w:szCs w:val="22"/>
        </w:rPr>
        <w:t>条関係）</w:t>
      </w:r>
      <w:r w:rsidR="00D35614">
        <w:rPr>
          <w:szCs w:val="22"/>
        </w:rPr>
        <w:t xml:space="preserve"> </w:t>
      </w:r>
    </w:p>
    <w:p w14:paraId="01BC4E0A" w14:textId="77777777" w:rsidR="00E90AF7" w:rsidRDefault="00E90AF7">
      <w:pPr>
        <w:pStyle w:val="Default"/>
        <w:rPr>
          <w:szCs w:val="22"/>
        </w:rPr>
      </w:pPr>
    </w:p>
    <w:p w14:paraId="300A916D" w14:textId="77777777" w:rsidR="00E90AF7" w:rsidRDefault="00E90AF7">
      <w:pPr>
        <w:pStyle w:val="Default"/>
        <w:rPr>
          <w:szCs w:val="22"/>
        </w:rPr>
      </w:pPr>
    </w:p>
    <w:p w14:paraId="2079DA7E" w14:textId="77777777" w:rsidR="00E90AF7" w:rsidRPr="00C70F5D" w:rsidRDefault="00D35614">
      <w:pPr>
        <w:pStyle w:val="Default"/>
        <w:jc w:val="center"/>
        <w:rPr>
          <w:color w:val="auto"/>
          <w:szCs w:val="22"/>
        </w:rPr>
      </w:pPr>
      <w:r w:rsidRPr="00C70F5D">
        <w:rPr>
          <w:rFonts w:hint="eastAsia"/>
          <w:color w:val="auto"/>
          <w:szCs w:val="22"/>
        </w:rPr>
        <w:t>骨髄等移植ドナーに係る有給休暇等取得証明書</w:t>
      </w:r>
    </w:p>
    <w:p w14:paraId="7DBFE0B9" w14:textId="77777777" w:rsidR="00E90AF7" w:rsidRPr="00C70F5D" w:rsidRDefault="00E90AF7">
      <w:pPr>
        <w:rPr>
          <w:sz w:val="24"/>
        </w:rPr>
      </w:pPr>
    </w:p>
    <w:p w14:paraId="451D07F3" w14:textId="77777777" w:rsidR="00E90AF7" w:rsidRPr="00C70F5D" w:rsidRDefault="00D35614">
      <w:pPr>
        <w:rPr>
          <w:sz w:val="24"/>
        </w:rPr>
      </w:pPr>
      <w:r w:rsidRPr="00C70F5D">
        <w:rPr>
          <w:rFonts w:hint="eastAsia"/>
          <w:sz w:val="24"/>
        </w:rPr>
        <w:t>骨髄ドナーの氏名</w:t>
      </w:r>
    </w:p>
    <w:p w14:paraId="05C6E11A" w14:textId="77777777" w:rsidR="00E90AF7" w:rsidRPr="00C70F5D" w:rsidRDefault="00E90AF7">
      <w:pPr>
        <w:rPr>
          <w:sz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2268"/>
      </w:tblGrid>
      <w:tr w:rsidR="00C70F5D" w:rsidRPr="00C70F5D" w14:paraId="4E8260C0" w14:textId="77777777" w:rsidTr="007F1902">
        <w:tc>
          <w:tcPr>
            <w:tcW w:w="2263" w:type="dxa"/>
            <w:vMerge w:val="restart"/>
            <w:vAlign w:val="center"/>
          </w:tcPr>
          <w:p w14:paraId="39B66488" w14:textId="77777777" w:rsidR="00E90AF7" w:rsidRPr="00C70F5D" w:rsidRDefault="00D35614">
            <w:pPr>
              <w:jc w:val="center"/>
              <w:rPr>
                <w:sz w:val="22"/>
              </w:rPr>
            </w:pPr>
            <w:r w:rsidRPr="00C70F5D">
              <w:rPr>
                <w:rFonts w:hint="eastAsia"/>
                <w:sz w:val="22"/>
              </w:rPr>
              <w:t>骨髄等の提供に</w:t>
            </w:r>
          </w:p>
          <w:p w14:paraId="253B9731" w14:textId="77777777" w:rsidR="00E90AF7" w:rsidRPr="00C70F5D" w:rsidRDefault="00D35614">
            <w:pPr>
              <w:jc w:val="center"/>
              <w:rPr>
                <w:sz w:val="22"/>
              </w:rPr>
            </w:pPr>
            <w:r w:rsidRPr="00C70F5D">
              <w:rPr>
                <w:rFonts w:hint="eastAsia"/>
                <w:sz w:val="22"/>
              </w:rPr>
              <w:t>要した年月日</w:t>
            </w:r>
          </w:p>
        </w:tc>
        <w:tc>
          <w:tcPr>
            <w:tcW w:w="6521" w:type="dxa"/>
            <w:gridSpan w:val="3"/>
          </w:tcPr>
          <w:p w14:paraId="7A23E7D9" w14:textId="77777777" w:rsidR="00E90AF7" w:rsidRPr="00C70F5D" w:rsidRDefault="00D356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0F5D">
              <w:rPr>
                <w:rFonts w:hint="eastAsia"/>
                <w:color w:val="auto"/>
                <w:sz w:val="22"/>
                <w:szCs w:val="22"/>
              </w:rPr>
              <w:t>該当する欄に○をしてください。</w:t>
            </w:r>
          </w:p>
        </w:tc>
      </w:tr>
      <w:tr w:rsidR="00C70F5D" w:rsidRPr="00C70F5D" w14:paraId="6CBA0CED" w14:textId="77777777" w:rsidTr="007F1902">
        <w:trPr>
          <w:trHeight w:val="730"/>
        </w:trPr>
        <w:tc>
          <w:tcPr>
            <w:tcW w:w="2263" w:type="dxa"/>
            <w:vMerge/>
          </w:tcPr>
          <w:p w14:paraId="7AC67565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B6B64F1" w14:textId="77777777" w:rsidR="00201B0D" w:rsidRDefault="00201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定める</w:t>
            </w:r>
          </w:p>
          <w:p w14:paraId="2A92A71E" w14:textId="0F1B0A6B" w:rsidR="00C70F5D" w:rsidRPr="00C70F5D" w:rsidRDefault="00C70F5D">
            <w:pPr>
              <w:jc w:val="center"/>
              <w:rPr>
                <w:sz w:val="22"/>
              </w:rPr>
            </w:pPr>
            <w:r w:rsidRPr="00C70F5D">
              <w:rPr>
                <w:rFonts w:hint="eastAsia"/>
                <w:sz w:val="22"/>
              </w:rPr>
              <w:t>休日</w:t>
            </w:r>
          </w:p>
        </w:tc>
        <w:tc>
          <w:tcPr>
            <w:tcW w:w="2268" w:type="dxa"/>
            <w:vAlign w:val="center"/>
          </w:tcPr>
          <w:p w14:paraId="5721F473" w14:textId="5421483B" w:rsidR="00C70F5D" w:rsidRPr="00C70F5D" w:rsidRDefault="007F1902" w:rsidP="007F19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ドナー休暇（有給）</w:t>
            </w:r>
          </w:p>
        </w:tc>
        <w:tc>
          <w:tcPr>
            <w:tcW w:w="2268" w:type="dxa"/>
            <w:vAlign w:val="center"/>
          </w:tcPr>
          <w:p w14:paraId="3D146BC2" w14:textId="41926B01" w:rsidR="00F302CB" w:rsidRDefault="00F302CB" w:rsidP="00C70F5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給休暇</w:t>
            </w:r>
            <w:r w:rsidR="00201B0D">
              <w:rPr>
                <w:rFonts w:hint="eastAsia"/>
                <w:sz w:val="22"/>
              </w:rPr>
              <w:t>（ドナー休暇を除く。）</w:t>
            </w:r>
            <w:r>
              <w:rPr>
                <w:rFonts w:hint="eastAsia"/>
                <w:sz w:val="22"/>
              </w:rPr>
              <w:t>又は</w:t>
            </w:r>
          </w:p>
          <w:p w14:paraId="7732A392" w14:textId="7F0E65C0" w:rsidR="00C70F5D" w:rsidRPr="00C70F5D" w:rsidRDefault="00F302CB" w:rsidP="00F302C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給の</w:t>
            </w:r>
            <w:r w:rsidR="00C70F5D" w:rsidRPr="00C70F5D">
              <w:rPr>
                <w:rFonts w:hint="eastAsia"/>
                <w:sz w:val="22"/>
              </w:rPr>
              <w:t>欠勤･休業等</w:t>
            </w:r>
          </w:p>
        </w:tc>
      </w:tr>
      <w:tr w:rsidR="00C70F5D" w:rsidRPr="00C70F5D" w14:paraId="3690C7BC" w14:textId="77777777" w:rsidTr="007F1902">
        <w:trPr>
          <w:trHeight w:val="498"/>
        </w:trPr>
        <w:tc>
          <w:tcPr>
            <w:tcW w:w="2263" w:type="dxa"/>
          </w:tcPr>
          <w:p w14:paraId="388EC7B9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5890E623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9D9B610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02A6C7D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266A4FEB" w14:textId="77777777" w:rsidTr="007F1902">
        <w:trPr>
          <w:trHeight w:val="498"/>
        </w:trPr>
        <w:tc>
          <w:tcPr>
            <w:tcW w:w="2263" w:type="dxa"/>
          </w:tcPr>
          <w:p w14:paraId="6B4B4658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41D69003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F5F883F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6EFACBD3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5CEFE785" w14:textId="77777777" w:rsidTr="007F1902">
        <w:trPr>
          <w:trHeight w:val="498"/>
        </w:trPr>
        <w:tc>
          <w:tcPr>
            <w:tcW w:w="2263" w:type="dxa"/>
          </w:tcPr>
          <w:p w14:paraId="5788C45C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34E1DD08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7E94D0D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C3DE110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733635E2" w14:textId="77777777" w:rsidTr="007F1902">
        <w:trPr>
          <w:trHeight w:val="498"/>
        </w:trPr>
        <w:tc>
          <w:tcPr>
            <w:tcW w:w="2263" w:type="dxa"/>
          </w:tcPr>
          <w:p w14:paraId="7A91C8CE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45D191D4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3D449C2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21E65DA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4C0169B1" w14:textId="77777777" w:rsidTr="007F1902">
        <w:trPr>
          <w:trHeight w:val="498"/>
        </w:trPr>
        <w:tc>
          <w:tcPr>
            <w:tcW w:w="2263" w:type="dxa"/>
          </w:tcPr>
          <w:p w14:paraId="01BE0934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273CB28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F45B15F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0FB27363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3A9F50DF" w14:textId="77777777" w:rsidTr="007F1902">
        <w:trPr>
          <w:trHeight w:val="498"/>
        </w:trPr>
        <w:tc>
          <w:tcPr>
            <w:tcW w:w="2263" w:type="dxa"/>
          </w:tcPr>
          <w:p w14:paraId="6D408523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5F4087C0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9A4AA4A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D25B50B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0358111B" w14:textId="77777777" w:rsidTr="007F1902">
        <w:trPr>
          <w:trHeight w:val="498"/>
        </w:trPr>
        <w:tc>
          <w:tcPr>
            <w:tcW w:w="2263" w:type="dxa"/>
          </w:tcPr>
          <w:p w14:paraId="0CEE47BE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2C42F780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01DBB2D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FA26060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507C6BEC" w14:textId="77777777" w:rsidTr="007F1902">
        <w:trPr>
          <w:trHeight w:val="498"/>
        </w:trPr>
        <w:tc>
          <w:tcPr>
            <w:tcW w:w="2263" w:type="dxa"/>
          </w:tcPr>
          <w:p w14:paraId="6494DE32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3E1D1681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7CF533BE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65CEFAE7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0099E2F3" w14:textId="77777777" w:rsidTr="007F1902">
        <w:trPr>
          <w:trHeight w:val="498"/>
        </w:trPr>
        <w:tc>
          <w:tcPr>
            <w:tcW w:w="2263" w:type="dxa"/>
          </w:tcPr>
          <w:p w14:paraId="50452E2D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09094E57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50F18DA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6F393457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52C5B8F8" w14:textId="77777777" w:rsidTr="007F1902">
        <w:trPr>
          <w:trHeight w:val="498"/>
        </w:trPr>
        <w:tc>
          <w:tcPr>
            <w:tcW w:w="2263" w:type="dxa"/>
          </w:tcPr>
          <w:p w14:paraId="2AA422C6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5D6DCFF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EE90A86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D459DDB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7290D0B9" w14:textId="77777777" w:rsidTr="007F1902">
        <w:trPr>
          <w:trHeight w:val="498"/>
        </w:trPr>
        <w:tc>
          <w:tcPr>
            <w:tcW w:w="2263" w:type="dxa"/>
          </w:tcPr>
          <w:p w14:paraId="0655D6D7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261FBA4B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A3A8DF6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364F17B" w14:textId="77777777" w:rsidR="00C70F5D" w:rsidRPr="00C70F5D" w:rsidRDefault="00C70F5D">
            <w:pPr>
              <w:rPr>
                <w:sz w:val="22"/>
              </w:rPr>
            </w:pPr>
          </w:p>
        </w:tc>
      </w:tr>
      <w:tr w:rsidR="00C70F5D" w:rsidRPr="00C70F5D" w14:paraId="5E5BF073" w14:textId="77777777" w:rsidTr="007F1902">
        <w:trPr>
          <w:trHeight w:val="498"/>
        </w:trPr>
        <w:tc>
          <w:tcPr>
            <w:tcW w:w="2263" w:type="dxa"/>
          </w:tcPr>
          <w:p w14:paraId="38A44FA1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128FA83C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C35C9FC" w14:textId="77777777" w:rsidR="00C70F5D" w:rsidRPr="00C70F5D" w:rsidRDefault="00C70F5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6928744" w14:textId="77777777" w:rsidR="00C70F5D" w:rsidRPr="00C70F5D" w:rsidRDefault="00C70F5D">
            <w:pPr>
              <w:rPr>
                <w:sz w:val="22"/>
              </w:rPr>
            </w:pPr>
          </w:p>
        </w:tc>
      </w:tr>
    </w:tbl>
    <w:p w14:paraId="08246730" w14:textId="77777777" w:rsidR="00E90AF7" w:rsidRPr="00C70F5D" w:rsidRDefault="00E90AF7">
      <w:pPr>
        <w:rPr>
          <w:sz w:val="22"/>
        </w:rPr>
      </w:pPr>
    </w:p>
    <w:p w14:paraId="77975621" w14:textId="77777777" w:rsidR="00E90AF7" w:rsidRPr="00C70F5D" w:rsidRDefault="00D35614" w:rsidP="007F1902">
      <w:pPr>
        <w:ind w:firstLineChars="100" w:firstLine="240"/>
        <w:rPr>
          <w:sz w:val="24"/>
        </w:rPr>
      </w:pPr>
      <w:r w:rsidRPr="00C70F5D">
        <w:rPr>
          <w:rFonts w:hint="eastAsia"/>
          <w:sz w:val="24"/>
        </w:rPr>
        <w:t>骨髄等の提供に要した日について、上記のとおり骨髄ドナーが有給休暇等を取得したことを証明します。</w:t>
      </w:r>
    </w:p>
    <w:p w14:paraId="03D02AF3" w14:textId="77777777" w:rsidR="00E90AF7" w:rsidRPr="00C70F5D" w:rsidRDefault="00E90AF7">
      <w:pPr>
        <w:ind w:left="480" w:hanging="480"/>
        <w:rPr>
          <w:sz w:val="24"/>
        </w:rPr>
      </w:pPr>
    </w:p>
    <w:p w14:paraId="640C6299" w14:textId="77777777" w:rsidR="00E90AF7" w:rsidRPr="00C70F5D" w:rsidRDefault="00E90AF7">
      <w:pPr>
        <w:ind w:left="480" w:hanging="480"/>
        <w:rPr>
          <w:sz w:val="24"/>
        </w:rPr>
      </w:pPr>
    </w:p>
    <w:p w14:paraId="4A2F7BDF" w14:textId="77777777" w:rsidR="00E90AF7" w:rsidRPr="00C70F5D" w:rsidRDefault="00D35614">
      <w:pPr>
        <w:pStyle w:val="Default"/>
        <w:ind w:firstLine="3402"/>
        <w:rPr>
          <w:color w:val="auto"/>
          <w:szCs w:val="22"/>
        </w:rPr>
      </w:pPr>
      <w:r w:rsidRPr="00C70F5D">
        <w:rPr>
          <w:rFonts w:hint="eastAsia"/>
          <w:color w:val="auto"/>
          <w:szCs w:val="22"/>
        </w:rPr>
        <w:t>所</w:t>
      </w:r>
      <w:r w:rsidRPr="00C70F5D">
        <w:rPr>
          <w:color w:val="auto"/>
          <w:szCs w:val="22"/>
        </w:rPr>
        <w:t xml:space="preserve"> </w:t>
      </w:r>
      <w:r w:rsidRPr="00C70F5D">
        <w:rPr>
          <w:rFonts w:hint="eastAsia"/>
          <w:color w:val="auto"/>
          <w:szCs w:val="22"/>
        </w:rPr>
        <w:t>在</w:t>
      </w:r>
      <w:r w:rsidRPr="00C70F5D">
        <w:rPr>
          <w:color w:val="auto"/>
          <w:szCs w:val="22"/>
        </w:rPr>
        <w:t xml:space="preserve"> </w:t>
      </w:r>
      <w:r w:rsidRPr="00C70F5D">
        <w:rPr>
          <w:rFonts w:hint="eastAsia"/>
          <w:color w:val="auto"/>
          <w:szCs w:val="22"/>
        </w:rPr>
        <w:t>地</w:t>
      </w:r>
      <w:r w:rsidRPr="00C70F5D">
        <w:rPr>
          <w:color w:val="auto"/>
          <w:szCs w:val="22"/>
        </w:rPr>
        <w:t xml:space="preserve"> </w:t>
      </w:r>
    </w:p>
    <w:p w14:paraId="1AAFF042" w14:textId="77777777" w:rsidR="00E90AF7" w:rsidRPr="00C70F5D" w:rsidRDefault="00E90AF7">
      <w:pPr>
        <w:pStyle w:val="Default"/>
        <w:ind w:firstLine="3402"/>
        <w:rPr>
          <w:color w:val="auto"/>
          <w:szCs w:val="22"/>
        </w:rPr>
      </w:pPr>
    </w:p>
    <w:p w14:paraId="6AA0CA13" w14:textId="77777777" w:rsidR="00E90AF7" w:rsidRPr="00C70F5D" w:rsidRDefault="00D35614">
      <w:pPr>
        <w:pStyle w:val="Default"/>
        <w:ind w:firstLine="3402"/>
        <w:rPr>
          <w:color w:val="auto"/>
          <w:szCs w:val="22"/>
        </w:rPr>
      </w:pPr>
      <w:r w:rsidRPr="00C70F5D">
        <w:rPr>
          <w:rFonts w:hint="eastAsia"/>
          <w:color w:val="auto"/>
          <w:szCs w:val="22"/>
        </w:rPr>
        <w:t>名</w:t>
      </w:r>
      <w:r w:rsidRPr="00C70F5D">
        <w:rPr>
          <w:color w:val="auto"/>
          <w:szCs w:val="22"/>
        </w:rPr>
        <w:t xml:space="preserve"> </w:t>
      </w:r>
      <w:r w:rsidRPr="00C70F5D">
        <w:rPr>
          <w:rFonts w:hint="eastAsia"/>
          <w:color w:val="auto"/>
          <w:szCs w:val="22"/>
        </w:rPr>
        <w:t>称</w:t>
      </w:r>
      <w:r w:rsidRPr="00C70F5D">
        <w:rPr>
          <w:color w:val="auto"/>
          <w:szCs w:val="22"/>
        </w:rPr>
        <w:t xml:space="preserve"> </w:t>
      </w:r>
    </w:p>
    <w:p w14:paraId="35751A49" w14:textId="77777777" w:rsidR="00E90AF7" w:rsidRPr="00C70F5D" w:rsidRDefault="00E90AF7">
      <w:pPr>
        <w:pStyle w:val="Default"/>
        <w:ind w:firstLine="3402"/>
        <w:rPr>
          <w:color w:val="auto"/>
          <w:szCs w:val="22"/>
        </w:rPr>
      </w:pPr>
    </w:p>
    <w:p w14:paraId="49F53D92" w14:textId="77777777" w:rsidR="00F046CF" w:rsidRDefault="00D35614">
      <w:pPr>
        <w:ind w:firstLine="3374"/>
        <w:rPr>
          <w:sz w:val="24"/>
        </w:rPr>
      </w:pPr>
      <w:r w:rsidRPr="00C70F5D">
        <w:rPr>
          <w:rFonts w:hint="eastAsia"/>
          <w:sz w:val="24"/>
        </w:rPr>
        <w:t>代表者氏名</w:t>
      </w:r>
      <w:r w:rsidRPr="00C70F5D">
        <w:rPr>
          <w:sz w:val="24"/>
        </w:rPr>
        <w:t xml:space="preserve"> </w:t>
      </w:r>
    </w:p>
    <w:p w14:paraId="687E451F" w14:textId="2F938891" w:rsidR="00E90AF7" w:rsidRDefault="00865E0D">
      <w:pPr>
        <w:ind w:firstLine="3374"/>
        <w:rPr>
          <w:sz w:val="28"/>
        </w:rPr>
      </w:pPr>
      <w:r>
        <w:rPr>
          <w:rFonts w:hint="eastAsia"/>
          <w:sz w:val="24"/>
        </w:rPr>
        <w:t xml:space="preserve">　　　　　　　　　　　　</w:t>
      </w:r>
    </w:p>
    <w:sectPr w:rsidR="00E90AF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FA3B" w14:textId="77777777" w:rsidR="00ED136F" w:rsidRDefault="00ED136F" w:rsidP="00C70F5D">
      <w:r>
        <w:separator/>
      </w:r>
    </w:p>
  </w:endnote>
  <w:endnote w:type="continuationSeparator" w:id="0">
    <w:p w14:paraId="19158CF5" w14:textId="77777777" w:rsidR="00ED136F" w:rsidRDefault="00ED136F" w:rsidP="00C7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B7F6" w14:textId="77777777" w:rsidR="00ED136F" w:rsidRDefault="00ED136F" w:rsidP="00C70F5D">
      <w:r>
        <w:separator/>
      </w:r>
    </w:p>
  </w:footnote>
  <w:footnote w:type="continuationSeparator" w:id="0">
    <w:p w14:paraId="1180F120" w14:textId="77777777" w:rsidR="00ED136F" w:rsidRDefault="00ED136F" w:rsidP="00C70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F7"/>
    <w:rsid w:val="00201B0D"/>
    <w:rsid w:val="003123C5"/>
    <w:rsid w:val="006333B0"/>
    <w:rsid w:val="00635B7C"/>
    <w:rsid w:val="007F1902"/>
    <w:rsid w:val="00865E0D"/>
    <w:rsid w:val="00904387"/>
    <w:rsid w:val="00AB52D4"/>
    <w:rsid w:val="00B864ED"/>
    <w:rsid w:val="00C70F5D"/>
    <w:rsid w:val="00D35614"/>
    <w:rsid w:val="00DF5C36"/>
    <w:rsid w:val="00E90AF7"/>
    <w:rsid w:val="00EA5658"/>
    <w:rsid w:val="00ED136F"/>
    <w:rsid w:val="00F046CF"/>
    <w:rsid w:val="00F302CB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ACEAA4"/>
  <w15:chartTrackingRefBased/>
  <w15:docId w15:val="{9C7DF2D0-68E3-4108-BDEC-A8D9ABE1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F5D"/>
  </w:style>
  <w:style w:type="paragraph" w:styleId="a6">
    <w:name w:val="footer"/>
    <w:basedOn w:val="a"/>
    <w:link w:val="a7"/>
    <w:uiPriority w:val="99"/>
    <w:unhideWhenUsed/>
    <w:rsid w:val="00C70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F5D"/>
  </w:style>
  <w:style w:type="paragraph" w:styleId="a8">
    <w:name w:val="Balloon Text"/>
    <w:basedOn w:val="a"/>
    <w:link w:val="a9"/>
    <w:uiPriority w:val="99"/>
    <w:semiHidden/>
    <w:unhideWhenUsed/>
    <w:rsid w:val="00865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5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6481-F9BE-4596-AEE4-3864DB2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春奈</dc:creator>
  <cp:keywords/>
  <dc:description/>
  <cp:lastModifiedBy>0841mour</cp:lastModifiedBy>
  <cp:revision>6</cp:revision>
  <cp:lastPrinted>2020-01-08T08:04:00Z</cp:lastPrinted>
  <dcterms:created xsi:type="dcterms:W3CDTF">2022-12-16T03:00:00Z</dcterms:created>
  <dcterms:modified xsi:type="dcterms:W3CDTF">2022-12-16T07:53:00Z</dcterms:modified>
</cp:coreProperties>
</file>